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B3" w:rsidRDefault="000911B3" w:rsidP="00556A3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11B3" w:rsidRDefault="000911B3" w:rsidP="00556A3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11B3" w:rsidRDefault="000911B3" w:rsidP="00556A3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355" w:rsidRDefault="00ED6355" w:rsidP="000911B3">
      <w:pPr>
        <w:tabs>
          <w:tab w:val="left" w:pos="55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911B3" w:rsidRPr="00ED6355" w:rsidRDefault="000911B3" w:rsidP="00ED6355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ED6355">
        <w:rPr>
          <w:rFonts w:ascii="Arial" w:hAnsi="Arial" w:cs="Arial"/>
          <w:b/>
          <w:sz w:val="20"/>
          <w:szCs w:val="20"/>
        </w:rPr>
        <w:t>PROGRAMACION INDUCCION PARA RECTORES, DIRECTORES RURALES COORDINADORES,</w:t>
      </w:r>
    </w:p>
    <w:p w:rsidR="000911B3" w:rsidRPr="00ED6355" w:rsidRDefault="000911B3" w:rsidP="00ED6355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D6355">
        <w:rPr>
          <w:rFonts w:ascii="Arial" w:hAnsi="Arial" w:cs="Arial"/>
          <w:b/>
          <w:sz w:val="20"/>
          <w:szCs w:val="20"/>
        </w:rPr>
        <w:t xml:space="preserve">       DOCENTES DE LOS MUNICIPIOS DE MONTELIBANO, TIERRALTA, VALENCIA Y PUERTO</w:t>
      </w:r>
    </w:p>
    <w:p w:rsidR="000911B3" w:rsidRPr="00ED6355" w:rsidRDefault="000911B3" w:rsidP="00ED6355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D6355">
        <w:rPr>
          <w:rFonts w:ascii="Arial" w:hAnsi="Arial" w:cs="Arial"/>
          <w:b/>
          <w:sz w:val="20"/>
          <w:szCs w:val="20"/>
        </w:rPr>
        <w:t xml:space="preserve">       LIBERTADOR</w:t>
      </w:r>
    </w:p>
    <w:p w:rsidR="000911B3" w:rsidRDefault="000911B3" w:rsidP="00ED6355">
      <w:pPr>
        <w:tabs>
          <w:tab w:val="left" w:pos="55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:00 a.m.  8:30 a.m.       Palabras del Gobernador Doctor Orlando Benítez Mora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:30 a.m.  8:45 a.m.       Palabras de la Secretaria de Educación Doctora Ana Margarita Caldera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:45 a.m.  9:00 a.m.       Palabras del presidente de ademacor Licenciado Ermen Martínez 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00 a.m.  9:30 a.m.       Intervención de la Líder del Área de Jurídica - Tema Legislación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30 a.m.   10:00 a.m.      Ademacor - La Profesión docente y sus agremiaciones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 a.m. 10:30 a.m.      Educapaz  - El docente la escuela y la paz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30 a.m.  11:00 a.m.     Intervención de la líder de Calidad Educativa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00 a.m.  11:30 a.m.    Intervención de la líder de Talento Humano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30 a.m.  12:00  m       Intervención de Gisell Martínez – Manejo del SAC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da de preguntas</w:t>
      </w: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Default="000911B3" w:rsidP="000911B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1B3" w:rsidRPr="005A0B23" w:rsidRDefault="000911B3" w:rsidP="00556A33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911B3" w:rsidRPr="005A0B23" w:rsidSect="002D429F">
      <w:headerReference w:type="even" r:id="rId8"/>
      <w:headerReference w:type="default" r:id="rId9"/>
      <w:headerReference w:type="first" r:id="rId10"/>
      <w:pgSz w:w="12240" w:h="15840" w:code="1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53" w:rsidRDefault="00C86753" w:rsidP="00AE1022">
      <w:pPr>
        <w:spacing w:after="0" w:line="240" w:lineRule="auto"/>
      </w:pPr>
      <w:r>
        <w:separator/>
      </w:r>
    </w:p>
  </w:endnote>
  <w:endnote w:type="continuationSeparator" w:id="0">
    <w:p w:rsidR="00C86753" w:rsidRDefault="00C86753" w:rsidP="00AE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53" w:rsidRDefault="00C86753" w:rsidP="00AE1022">
      <w:pPr>
        <w:spacing w:after="0" w:line="240" w:lineRule="auto"/>
      </w:pPr>
      <w:r>
        <w:separator/>
      </w:r>
    </w:p>
  </w:footnote>
  <w:footnote w:type="continuationSeparator" w:id="0">
    <w:p w:rsidR="00C86753" w:rsidRDefault="00C86753" w:rsidP="00AE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22" w:rsidRDefault="00C86753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13391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embrete escudo color 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22" w:rsidRDefault="00C86753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13392" o:spid="_x0000_s2063" type="#_x0000_t75" style="position:absolute;margin-left:-63.8pt;margin-top:-91pt;width:612pt;height:810.75pt;z-index:-251656192;mso-position-horizontal-relative:margin;mso-position-vertical-relative:margin" o:allowincell="f">
          <v:imagedata r:id="rId1" o:title="Membrete escudo color a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22" w:rsidRDefault="00C86753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13390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embrete escudo color a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7DB"/>
    <w:multiLevelType w:val="hybridMultilevel"/>
    <w:tmpl w:val="B1F81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05B"/>
    <w:multiLevelType w:val="hybridMultilevel"/>
    <w:tmpl w:val="0262CE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4209"/>
    <w:multiLevelType w:val="hybridMultilevel"/>
    <w:tmpl w:val="93943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223A"/>
    <w:multiLevelType w:val="hybridMultilevel"/>
    <w:tmpl w:val="670EEF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277D"/>
    <w:multiLevelType w:val="hybridMultilevel"/>
    <w:tmpl w:val="9C0030F4"/>
    <w:lvl w:ilvl="0" w:tplc="03009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0C4B"/>
    <w:multiLevelType w:val="hybridMultilevel"/>
    <w:tmpl w:val="93FCA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6188"/>
    <w:multiLevelType w:val="hybridMultilevel"/>
    <w:tmpl w:val="D18A5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6B6"/>
    <w:multiLevelType w:val="hybridMultilevel"/>
    <w:tmpl w:val="22CEAE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192"/>
    <w:multiLevelType w:val="hybridMultilevel"/>
    <w:tmpl w:val="232A5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0E75"/>
    <w:multiLevelType w:val="hybridMultilevel"/>
    <w:tmpl w:val="DF0C69D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24E"/>
    <w:multiLevelType w:val="hybridMultilevel"/>
    <w:tmpl w:val="76DC67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0E0E"/>
    <w:multiLevelType w:val="hybridMultilevel"/>
    <w:tmpl w:val="BB3EE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31EA7"/>
    <w:multiLevelType w:val="hybridMultilevel"/>
    <w:tmpl w:val="5D26EA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63D15"/>
    <w:multiLevelType w:val="hybridMultilevel"/>
    <w:tmpl w:val="077A0C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7020F"/>
    <w:multiLevelType w:val="hybridMultilevel"/>
    <w:tmpl w:val="5C70B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760E6"/>
    <w:multiLevelType w:val="hybridMultilevel"/>
    <w:tmpl w:val="176CF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4477F"/>
    <w:multiLevelType w:val="hybridMultilevel"/>
    <w:tmpl w:val="248EB1B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22370"/>
    <w:multiLevelType w:val="hybridMultilevel"/>
    <w:tmpl w:val="C2FE1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706B4"/>
    <w:multiLevelType w:val="multilevel"/>
    <w:tmpl w:val="8D68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4"/>
  </w:num>
  <w:num w:numId="5">
    <w:abstractNumId w:val="9"/>
  </w:num>
  <w:num w:numId="6">
    <w:abstractNumId w:val="16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0"/>
  </w:num>
  <w:num w:numId="15">
    <w:abstractNumId w:val="14"/>
  </w:num>
  <w:num w:numId="16">
    <w:abstractNumId w:val="5"/>
  </w:num>
  <w:num w:numId="17">
    <w:abstractNumId w:val="7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22"/>
    <w:rsid w:val="00003CE9"/>
    <w:rsid w:val="00005A5E"/>
    <w:rsid w:val="00025580"/>
    <w:rsid w:val="000276EB"/>
    <w:rsid w:val="00041509"/>
    <w:rsid w:val="0005111D"/>
    <w:rsid w:val="0005325C"/>
    <w:rsid w:val="00057581"/>
    <w:rsid w:val="000656ED"/>
    <w:rsid w:val="000739E8"/>
    <w:rsid w:val="000911B3"/>
    <w:rsid w:val="00091964"/>
    <w:rsid w:val="00093302"/>
    <w:rsid w:val="000945EB"/>
    <w:rsid w:val="000A1FD2"/>
    <w:rsid w:val="000B34FD"/>
    <w:rsid w:val="000C0CFF"/>
    <w:rsid w:val="000D6F41"/>
    <w:rsid w:val="000E047D"/>
    <w:rsid w:val="000F07BB"/>
    <w:rsid w:val="000F1261"/>
    <w:rsid w:val="000F23FD"/>
    <w:rsid w:val="0010761B"/>
    <w:rsid w:val="0012189F"/>
    <w:rsid w:val="001220AE"/>
    <w:rsid w:val="0012358F"/>
    <w:rsid w:val="00160FF4"/>
    <w:rsid w:val="00176C75"/>
    <w:rsid w:val="001809DF"/>
    <w:rsid w:val="00181684"/>
    <w:rsid w:val="00183382"/>
    <w:rsid w:val="00192F13"/>
    <w:rsid w:val="00193B46"/>
    <w:rsid w:val="00195526"/>
    <w:rsid w:val="001A1FE0"/>
    <w:rsid w:val="001A653B"/>
    <w:rsid w:val="001B2CEB"/>
    <w:rsid w:val="001B3BF8"/>
    <w:rsid w:val="001C75D7"/>
    <w:rsid w:val="001D0FD3"/>
    <w:rsid w:val="001E07BB"/>
    <w:rsid w:val="001E4F35"/>
    <w:rsid w:val="001E6181"/>
    <w:rsid w:val="001F74B3"/>
    <w:rsid w:val="002165A2"/>
    <w:rsid w:val="00223B8B"/>
    <w:rsid w:val="0022686E"/>
    <w:rsid w:val="00230878"/>
    <w:rsid w:val="00233B45"/>
    <w:rsid w:val="002364B8"/>
    <w:rsid w:val="0024334A"/>
    <w:rsid w:val="00253FA3"/>
    <w:rsid w:val="002568E9"/>
    <w:rsid w:val="00260C18"/>
    <w:rsid w:val="00262812"/>
    <w:rsid w:val="00265792"/>
    <w:rsid w:val="00271879"/>
    <w:rsid w:val="00283267"/>
    <w:rsid w:val="00292622"/>
    <w:rsid w:val="0029563B"/>
    <w:rsid w:val="002B08AA"/>
    <w:rsid w:val="002C66A6"/>
    <w:rsid w:val="002D429F"/>
    <w:rsid w:val="002E5E74"/>
    <w:rsid w:val="00305A53"/>
    <w:rsid w:val="003157EF"/>
    <w:rsid w:val="00317E4A"/>
    <w:rsid w:val="0033526E"/>
    <w:rsid w:val="00351601"/>
    <w:rsid w:val="00366AD1"/>
    <w:rsid w:val="00372AA8"/>
    <w:rsid w:val="003809D6"/>
    <w:rsid w:val="003A0069"/>
    <w:rsid w:val="003A1279"/>
    <w:rsid w:val="003C722A"/>
    <w:rsid w:val="003E650C"/>
    <w:rsid w:val="003F021F"/>
    <w:rsid w:val="003F182C"/>
    <w:rsid w:val="004064A5"/>
    <w:rsid w:val="00406CC6"/>
    <w:rsid w:val="00414310"/>
    <w:rsid w:val="00415730"/>
    <w:rsid w:val="00416B4C"/>
    <w:rsid w:val="00417F2F"/>
    <w:rsid w:val="00434F89"/>
    <w:rsid w:val="00440BED"/>
    <w:rsid w:val="004450C5"/>
    <w:rsid w:val="00447114"/>
    <w:rsid w:val="0045123D"/>
    <w:rsid w:val="00453797"/>
    <w:rsid w:val="00457A4E"/>
    <w:rsid w:val="00464252"/>
    <w:rsid w:val="0046521F"/>
    <w:rsid w:val="004669A3"/>
    <w:rsid w:val="004733E5"/>
    <w:rsid w:val="00476F03"/>
    <w:rsid w:val="00480069"/>
    <w:rsid w:val="00492D0E"/>
    <w:rsid w:val="004A16F4"/>
    <w:rsid w:val="004C2DF7"/>
    <w:rsid w:val="004D15ED"/>
    <w:rsid w:val="004D5D9C"/>
    <w:rsid w:val="004E41A1"/>
    <w:rsid w:val="004F1DBA"/>
    <w:rsid w:val="004F3EB6"/>
    <w:rsid w:val="00500802"/>
    <w:rsid w:val="00504008"/>
    <w:rsid w:val="00555F56"/>
    <w:rsid w:val="00556644"/>
    <w:rsid w:val="00556A33"/>
    <w:rsid w:val="00556F11"/>
    <w:rsid w:val="00560EC3"/>
    <w:rsid w:val="00566950"/>
    <w:rsid w:val="005743AE"/>
    <w:rsid w:val="005940A7"/>
    <w:rsid w:val="005A0B23"/>
    <w:rsid w:val="005B74CD"/>
    <w:rsid w:val="005B7C1A"/>
    <w:rsid w:val="005C79E3"/>
    <w:rsid w:val="005D11AB"/>
    <w:rsid w:val="005E6000"/>
    <w:rsid w:val="00603904"/>
    <w:rsid w:val="00604162"/>
    <w:rsid w:val="00614CCD"/>
    <w:rsid w:val="00615B5C"/>
    <w:rsid w:val="006337C5"/>
    <w:rsid w:val="00636F22"/>
    <w:rsid w:val="00644DD7"/>
    <w:rsid w:val="00653E49"/>
    <w:rsid w:val="006603B2"/>
    <w:rsid w:val="0066698E"/>
    <w:rsid w:val="00672286"/>
    <w:rsid w:val="006832C8"/>
    <w:rsid w:val="00685007"/>
    <w:rsid w:val="00692E43"/>
    <w:rsid w:val="00695268"/>
    <w:rsid w:val="006B22BB"/>
    <w:rsid w:val="006B283C"/>
    <w:rsid w:val="006B7C18"/>
    <w:rsid w:val="006C0B1D"/>
    <w:rsid w:val="006E6499"/>
    <w:rsid w:val="006F5405"/>
    <w:rsid w:val="00706FF1"/>
    <w:rsid w:val="0071093A"/>
    <w:rsid w:val="00712132"/>
    <w:rsid w:val="00715629"/>
    <w:rsid w:val="00733629"/>
    <w:rsid w:val="0074071A"/>
    <w:rsid w:val="00740DCD"/>
    <w:rsid w:val="00745217"/>
    <w:rsid w:val="00751B66"/>
    <w:rsid w:val="00764CE1"/>
    <w:rsid w:val="00770430"/>
    <w:rsid w:val="00772E86"/>
    <w:rsid w:val="007759DA"/>
    <w:rsid w:val="00790665"/>
    <w:rsid w:val="00795011"/>
    <w:rsid w:val="007A026F"/>
    <w:rsid w:val="007A2583"/>
    <w:rsid w:val="007A4196"/>
    <w:rsid w:val="007A61BD"/>
    <w:rsid w:val="007B08AE"/>
    <w:rsid w:val="007B3653"/>
    <w:rsid w:val="007B6AC8"/>
    <w:rsid w:val="007B77CB"/>
    <w:rsid w:val="007D0EAD"/>
    <w:rsid w:val="007D3A59"/>
    <w:rsid w:val="007F35A5"/>
    <w:rsid w:val="007F5748"/>
    <w:rsid w:val="007F5DBD"/>
    <w:rsid w:val="007F6835"/>
    <w:rsid w:val="00800FFE"/>
    <w:rsid w:val="008020F6"/>
    <w:rsid w:val="0080230F"/>
    <w:rsid w:val="0080263C"/>
    <w:rsid w:val="00802A8C"/>
    <w:rsid w:val="008161F0"/>
    <w:rsid w:val="0082283B"/>
    <w:rsid w:val="008238C9"/>
    <w:rsid w:val="008263AC"/>
    <w:rsid w:val="008512C0"/>
    <w:rsid w:val="008524EE"/>
    <w:rsid w:val="00866223"/>
    <w:rsid w:val="008724FB"/>
    <w:rsid w:val="00874293"/>
    <w:rsid w:val="00876207"/>
    <w:rsid w:val="00892513"/>
    <w:rsid w:val="008A3BB3"/>
    <w:rsid w:val="008B15E3"/>
    <w:rsid w:val="008B7BB8"/>
    <w:rsid w:val="008D4704"/>
    <w:rsid w:val="008E2094"/>
    <w:rsid w:val="00900287"/>
    <w:rsid w:val="0090039A"/>
    <w:rsid w:val="00905F0A"/>
    <w:rsid w:val="00912EA5"/>
    <w:rsid w:val="0091480A"/>
    <w:rsid w:val="009217FF"/>
    <w:rsid w:val="009254F7"/>
    <w:rsid w:val="00925E8D"/>
    <w:rsid w:val="00930A24"/>
    <w:rsid w:val="00933FD1"/>
    <w:rsid w:val="00945CB7"/>
    <w:rsid w:val="00947383"/>
    <w:rsid w:val="00953C7C"/>
    <w:rsid w:val="00963640"/>
    <w:rsid w:val="009750A2"/>
    <w:rsid w:val="0098030B"/>
    <w:rsid w:val="0098301C"/>
    <w:rsid w:val="009A3F89"/>
    <w:rsid w:val="009C0270"/>
    <w:rsid w:val="009C2134"/>
    <w:rsid w:val="009C651A"/>
    <w:rsid w:val="009E75F2"/>
    <w:rsid w:val="00A02883"/>
    <w:rsid w:val="00A172D4"/>
    <w:rsid w:val="00A2009B"/>
    <w:rsid w:val="00A207E9"/>
    <w:rsid w:val="00A20A98"/>
    <w:rsid w:val="00A25F10"/>
    <w:rsid w:val="00A26DD8"/>
    <w:rsid w:val="00A34C7C"/>
    <w:rsid w:val="00A40CF6"/>
    <w:rsid w:val="00A46E1C"/>
    <w:rsid w:val="00A50239"/>
    <w:rsid w:val="00A53F51"/>
    <w:rsid w:val="00A55E84"/>
    <w:rsid w:val="00A82BC5"/>
    <w:rsid w:val="00A868EB"/>
    <w:rsid w:val="00AA6C4A"/>
    <w:rsid w:val="00AB4E8D"/>
    <w:rsid w:val="00AC7668"/>
    <w:rsid w:val="00AD038F"/>
    <w:rsid w:val="00AE1022"/>
    <w:rsid w:val="00AE2534"/>
    <w:rsid w:val="00AE5DFC"/>
    <w:rsid w:val="00AE7EE2"/>
    <w:rsid w:val="00AF2949"/>
    <w:rsid w:val="00B273EC"/>
    <w:rsid w:val="00B359BB"/>
    <w:rsid w:val="00B44D7D"/>
    <w:rsid w:val="00B456DC"/>
    <w:rsid w:val="00B46432"/>
    <w:rsid w:val="00B51DA3"/>
    <w:rsid w:val="00B60D87"/>
    <w:rsid w:val="00B61BE5"/>
    <w:rsid w:val="00B67DBB"/>
    <w:rsid w:val="00B71695"/>
    <w:rsid w:val="00B76EB8"/>
    <w:rsid w:val="00B81AE1"/>
    <w:rsid w:val="00B8394D"/>
    <w:rsid w:val="00B8514C"/>
    <w:rsid w:val="00B86F92"/>
    <w:rsid w:val="00BB1B09"/>
    <w:rsid w:val="00BB3206"/>
    <w:rsid w:val="00BB4DBC"/>
    <w:rsid w:val="00BB7F75"/>
    <w:rsid w:val="00BC281A"/>
    <w:rsid w:val="00BC3591"/>
    <w:rsid w:val="00BC7C8C"/>
    <w:rsid w:val="00BF453B"/>
    <w:rsid w:val="00BF4597"/>
    <w:rsid w:val="00BF6561"/>
    <w:rsid w:val="00C02307"/>
    <w:rsid w:val="00C033DD"/>
    <w:rsid w:val="00C10DFC"/>
    <w:rsid w:val="00C21AB6"/>
    <w:rsid w:val="00C227DA"/>
    <w:rsid w:val="00C3508A"/>
    <w:rsid w:val="00C5058C"/>
    <w:rsid w:val="00C5144E"/>
    <w:rsid w:val="00C85858"/>
    <w:rsid w:val="00C86753"/>
    <w:rsid w:val="00C90AEC"/>
    <w:rsid w:val="00C92495"/>
    <w:rsid w:val="00C96ECF"/>
    <w:rsid w:val="00CB00D6"/>
    <w:rsid w:val="00CB56FB"/>
    <w:rsid w:val="00CB7FEE"/>
    <w:rsid w:val="00CC2EF3"/>
    <w:rsid w:val="00CC5CB5"/>
    <w:rsid w:val="00CD34C2"/>
    <w:rsid w:val="00CD4CAA"/>
    <w:rsid w:val="00CD64A6"/>
    <w:rsid w:val="00D002C1"/>
    <w:rsid w:val="00D04217"/>
    <w:rsid w:val="00D140DB"/>
    <w:rsid w:val="00D15873"/>
    <w:rsid w:val="00D15B3E"/>
    <w:rsid w:val="00D1693D"/>
    <w:rsid w:val="00D3556F"/>
    <w:rsid w:val="00D45633"/>
    <w:rsid w:val="00D47DE6"/>
    <w:rsid w:val="00D5456D"/>
    <w:rsid w:val="00D60F00"/>
    <w:rsid w:val="00D949DA"/>
    <w:rsid w:val="00DA0F8F"/>
    <w:rsid w:val="00DA4119"/>
    <w:rsid w:val="00DA7A23"/>
    <w:rsid w:val="00DC3F6A"/>
    <w:rsid w:val="00DD163D"/>
    <w:rsid w:val="00DD5D0E"/>
    <w:rsid w:val="00DE1B5E"/>
    <w:rsid w:val="00DF7EE8"/>
    <w:rsid w:val="00E0152F"/>
    <w:rsid w:val="00E01E48"/>
    <w:rsid w:val="00E02BCB"/>
    <w:rsid w:val="00E037C9"/>
    <w:rsid w:val="00E042C1"/>
    <w:rsid w:val="00E10386"/>
    <w:rsid w:val="00E10887"/>
    <w:rsid w:val="00E11C3C"/>
    <w:rsid w:val="00E22C5D"/>
    <w:rsid w:val="00E23783"/>
    <w:rsid w:val="00E4128C"/>
    <w:rsid w:val="00E5007F"/>
    <w:rsid w:val="00E509AD"/>
    <w:rsid w:val="00E51300"/>
    <w:rsid w:val="00E76210"/>
    <w:rsid w:val="00E779A2"/>
    <w:rsid w:val="00E803B4"/>
    <w:rsid w:val="00E86C1A"/>
    <w:rsid w:val="00E9016E"/>
    <w:rsid w:val="00EA3437"/>
    <w:rsid w:val="00EB539A"/>
    <w:rsid w:val="00EB7999"/>
    <w:rsid w:val="00EC51C6"/>
    <w:rsid w:val="00EC6A73"/>
    <w:rsid w:val="00ED6355"/>
    <w:rsid w:val="00EE38DA"/>
    <w:rsid w:val="00EE655B"/>
    <w:rsid w:val="00EF7DE0"/>
    <w:rsid w:val="00F047A9"/>
    <w:rsid w:val="00F17A63"/>
    <w:rsid w:val="00F17C1A"/>
    <w:rsid w:val="00F22A28"/>
    <w:rsid w:val="00F36333"/>
    <w:rsid w:val="00F44037"/>
    <w:rsid w:val="00F47D38"/>
    <w:rsid w:val="00F557A4"/>
    <w:rsid w:val="00F575A0"/>
    <w:rsid w:val="00F662E6"/>
    <w:rsid w:val="00F75892"/>
    <w:rsid w:val="00F7654E"/>
    <w:rsid w:val="00F85D97"/>
    <w:rsid w:val="00F949F2"/>
    <w:rsid w:val="00FA15DB"/>
    <w:rsid w:val="00FA3DB5"/>
    <w:rsid w:val="00FA4862"/>
    <w:rsid w:val="00FB74C5"/>
    <w:rsid w:val="00FD4A3A"/>
    <w:rsid w:val="00FD5F2F"/>
    <w:rsid w:val="00FD7008"/>
    <w:rsid w:val="00FE162C"/>
    <w:rsid w:val="00FF7830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,"/>
  <w15:docId w15:val="{C62F04A2-38C2-429A-8811-94A8D0B7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B1D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022"/>
  </w:style>
  <w:style w:type="paragraph" w:styleId="Piedepgina">
    <w:name w:val="footer"/>
    <w:basedOn w:val="Normal"/>
    <w:link w:val="PiedepginaCar"/>
    <w:uiPriority w:val="99"/>
    <w:unhideWhenUsed/>
    <w:rsid w:val="00AE1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22"/>
  </w:style>
  <w:style w:type="paragraph" w:styleId="Prrafodelista">
    <w:name w:val="List Paragraph"/>
    <w:basedOn w:val="Normal"/>
    <w:uiPriority w:val="34"/>
    <w:qFormat/>
    <w:rsid w:val="006C0B1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6C0B1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C6A7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6A7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5ED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103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03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0386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03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0386"/>
    <w:rPr>
      <w:b/>
      <w:bCs/>
      <w:sz w:val="20"/>
      <w:szCs w:val="20"/>
      <w:lang w:val="es-CO"/>
    </w:rPr>
  </w:style>
  <w:style w:type="table" w:styleId="Tablaconcuadrcula">
    <w:name w:val="Table Grid"/>
    <w:basedOn w:val="Tablanormal"/>
    <w:uiPriority w:val="39"/>
    <w:rsid w:val="0098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9043-20E1-4079-BC6A-CA3025C4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ket Company</dc:creator>
  <cp:keywords/>
  <dc:description/>
  <cp:lastModifiedBy>Portatil_Eduacion_1</cp:lastModifiedBy>
  <cp:revision>2</cp:revision>
  <cp:lastPrinted>2021-01-22T20:48:00Z</cp:lastPrinted>
  <dcterms:created xsi:type="dcterms:W3CDTF">2021-05-03T16:05:00Z</dcterms:created>
  <dcterms:modified xsi:type="dcterms:W3CDTF">2021-05-03T16:05:00Z</dcterms:modified>
</cp:coreProperties>
</file>